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92" w:rsidRDefault="00824692" w:rsidP="00824692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692" w:rsidRDefault="00824692" w:rsidP="00824692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692" w:rsidRDefault="00824692" w:rsidP="00824692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692" w:rsidRDefault="00824692" w:rsidP="00824692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2375" cy="1556385"/>
            <wp:effectExtent l="19050" t="0" r="0" b="0"/>
            <wp:docPr id="3" name="Picture 1" descr="logo_c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92" w:rsidRDefault="00824692" w:rsidP="00824692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4692" w:rsidRDefault="00824692" w:rsidP="00824692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824692" w:rsidRDefault="00824692" w:rsidP="00824692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กอง</w:t>
      </w:r>
      <w:r w:rsidR="009B3CAB"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กลาง</w:t>
      </w:r>
    </w:p>
    <w:p w:rsidR="00824692" w:rsidRPr="00791005" w:rsidRDefault="00824692" w:rsidP="0082469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824692" w:rsidRDefault="00824692" w:rsidP="00824692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4692" w:rsidRPr="00791005" w:rsidRDefault="00824692" w:rsidP="00824692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4692" w:rsidRDefault="00824692" w:rsidP="00824692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4692" w:rsidRDefault="00824692" w:rsidP="00824692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4692" w:rsidRDefault="00824692" w:rsidP="00B8265A">
      <w:pPr>
        <w:spacing w:after="0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824692" w:rsidSect="004274ED">
          <w:headerReference w:type="default" r:id="rId9"/>
          <w:pgSz w:w="16838" w:h="11906" w:orient="landscape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:rsidR="00B8265A" w:rsidRDefault="00B8265A" w:rsidP="00B8265A">
      <w:pPr>
        <w:spacing w:after="0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265A" w:rsidRDefault="00B8265A" w:rsidP="00B8265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</w:p>
    <w:p w:rsidR="00B8265A" w:rsidRDefault="00B8265A" w:rsidP="00B8265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</w:p>
    <w:p w:rsidR="009359FE" w:rsidRPr="004A270F" w:rsidRDefault="009359FE" w:rsidP="009359FE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60"/>
          <w:szCs w:val="60"/>
          <w:cs/>
        </w:rPr>
      </w:pP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รายละเอียดการดำเนินงานตามแผน</w:t>
      </w:r>
      <w:r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ยุทธศาสตร์</w:t>
      </w: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การพัฒนา</w:t>
      </w:r>
      <w:r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กองกลาง</w:t>
      </w:r>
    </w:p>
    <w:p w:rsidR="009359FE" w:rsidRPr="004A270F" w:rsidRDefault="009359FE" w:rsidP="009359FE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60"/>
          <w:szCs w:val="60"/>
        </w:rPr>
      </w:pP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 xml:space="preserve">ระยะ 4 ปี (พ.ศ. 2557 </w:t>
      </w:r>
      <w:r w:rsidRPr="004A270F">
        <w:rPr>
          <w:rFonts w:ascii="TH SarabunPSK" w:hAnsi="TH SarabunPSK" w:cs="TH SarabunPSK"/>
          <w:b/>
          <w:bCs/>
          <w:spacing w:val="-2"/>
          <w:sz w:val="60"/>
          <w:szCs w:val="60"/>
          <w:cs/>
        </w:rPr>
        <w:t>–</w:t>
      </w: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 xml:space="preserve"> 2560)</w:t>
      </w:r>
    </w:p>
    <w:p w:rsidR="00136285" w:rsidRPr="004F6BA9" w:rsidRDefault="00136285" w:rsidP="00B8265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285" w:rsidRDefault="00136285" w:rsidP="00B8265A">
      <w:pPr>
        <w:pStyle w:val="Default"/>
        <w:jc w:val="thaiDistribute"/>
        <w:rPr>
          <w:b/>
          <w:bCs/>
          <w:sz w:val="32"/>
          <w:szCs w:val="32"/>
        </w:rPr>
      </w:pPr>
    </w:p>
    <w:p w:rsidR="009359FE" w:rsidRDefault="009359F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4274ED" w:rsidRDefault="004274ED" w:rsidP="004E5EB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sectPr w:rsidR="004274ED" w:rsidSect="004274ED">
          <w:pgSz w:w="16838" w:h="11906" w:orient="landscape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4E5EB0" w:rsidRPr="00B812AE" w:rsidRDefault="004E5EB0" w:rsidP="004E5EB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 w:rsidRPr="00B812AE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="00824692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Pr="00824692">
        <w:rPr>
          <w:rFonts w:ascii="TH SarabunPSK" w:hAnsi="TH SarabunPSK" w:cs="TH SarabunPSK" w:hint="cs"/>
          <w:b/>
          <w:bCs/>
          <w:spacing w:val="-2"/>
          <w:sz w:val="36"/>
          <w:szCs w:val="36"/>
          <w:u w:val="single"/>
          <w:cs/>
        </w:rPr>
        <w:t>กองกลาง</w:t>
      </w:r>
    </w:p>
    <w:p w:rsidR="004E5EB0" w:rsidRDefault="004E5EB0" w:rsidP="004E5EB0">
      <w:pPr>
        <w:pStyle w:val="CM1"/>
        <w:spacing w:line="240" w:lineRule="auto"/>
        <w:jc w:val="center"/>
        <w:rPr>
          <w:b/>
          <w:bCs/>
          <w:sz w:val="32"/>
          <w:szCs w:val="32"/>
        </w:rPr>
      </w:pPr>
      <w:r w:rsidRPr="00B812AE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B812AE">
        <w:rPr>
          <w:b/>
          <w:bCs/>
          <w:spacing w:val="-2"/>
          <w:sz w:val="36"/>
          <w:szCs w:val="36"/>
          <w:cs/>
        </w:rPr>
        <w:t>–</w:t>
      </w:r>
      <w:r w:rsidRPr="00B812AE">
        <w:rPr>
          <w:rFonts w:hint="cs"/>
          <w:b/>
          <w:bCs/>
          <w:spacing w:val="-2"/>
          <w:sz w:val="36"/>
          <w:szCs w:val="36"/>
          <w:cs/>
        </w:rPr>
        <w:t xml:space="preserve"> 2560) ทบทวน ปี พ.ศ. 2560</w:t>
      </w:r>
    </w:p>
    <w:p w:rsidR="00B8265A" w:rsidRDefault="00B8265A" w:rsidP="00B8265A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0"/>
        <w:gridCol w:w="1080"/>
        <w:gridCol w:w="990"/>
        <w:gridCol w:w="630"/>
        <w:gridCol w:w="810"/>
        <w:gridCol w:w="630"/>
        <w:gridCol w:w="810"/>
        <w:gridCol w:w="630"/>
        <w:gridCol w:w="810"/>
        <w:gridCol w:w="630"/>
        <w:gridCol w:w="720"/>
        <w:gridCol w:w="810"/>
        <w:gridCol w:w="720"/>
        <w:gridCol w:w="2430"/>
      </w:tblGrid>
      <w:tr w:rsidR="00422DA9" w:rsidRPr="00FF7C4F" w:rsidTr="00824692">
        <w:trPr>
          <w:trHeight w:val="312"/>
        </w:trPr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767FB5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767FB5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422DA9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422DA9" w:rsidRPr="00767FB5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9529C2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คาต่อหน่ว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ในปัจจุบัน </w:t>
            </w:r>
            <w:r w:rsidRPr="00767FB5">
              <w:rPr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9529C2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9529C2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ครุภัณฑ์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Default="00422DA9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422DA9" w:rsidRPr="009529C2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422DA9" w:rsidRPr="00FF7C4F" w:rsidTr="00824692">
        <w:trPr>
          <w:trHeight w:val="140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2E3E63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2E3E63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2E3E63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537DAB" w:rsidRDefault="00422DA9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7D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537D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2E3E63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22DA9" w:rsidRPr="00FF7C4F" w:rsidTr="00824692">
        <w:trPr>
          <w:trHeight w:val="231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DA9" w:rsidRPr="00FF7C4F" w:rsidTr="00824692">
        <w:trPr>
          <w:trHeight w:val="231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1A7DB7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DA9" w:rsidRPr="00824692" w:rsidTr="00824692">
        <w:trPr>
          <w:trHeight w:val="185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22DA9" w:rsidRPr="00824692" w:rsidRDefault="00422DA9" w:rsidP="00824692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824692">
              <w:rPr>
                <w:b/>
                <w:bCs/>
                <w:sz w:val="28"/>
                <w:szCs w:val="28"/>
              </w:rPr>
              <w:t xml:space="preserve">1. </w:t>
            </w:r>
            <w:r w:rsidRPr="00824692">
              <w:rPr>
                <w:b/>
                <w:b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BE18EA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824692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22DA9" w:rsidRPr="00824692" w:rsidTr="00824692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22DA9" w:rsidRPr="00824692" w:rsidRDefault="003640EB" w:rsidP="00824692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</w:rPr>
            </w:pPr>
            <w:r w:rsidRPr="00824692">
              <w:rPr>
                <w:sz w:val="28"/>
                <w:szCs w:val="28"/>
                <w:cs/>
              </w:rPr>
              <w:t>คอมพิวเตอร์สำหรับประมวลผ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22DA9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824692">
              <w:rPr>
                <w:color w:val="auto"/>
                <w:sz w:val="28"/>
                <w:szCs w:val="28"/>
              </w:rPr>
              <w:t xml:space="preserve">13 </w:t>
            </w:r>
            <w:r w:rsidRPr="00824692">
              <w:rPr>
                <w:color w:val="auto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3804DB" w:rsidP="00824692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3804DB" w:rsidP="00824692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5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824692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2C58" w:rsidRPr="00824692" w:rsidTr="00824692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C58" w:rsidRPr="00824692" w:rsidRDefault="003640EB" w:rsidP="00824692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824692">
              <w:rPr>
                <w:sz w:val="28"/>
                <w:szCs w:val="28"/>
                <w:cs/>
              </w:rPr>
              <w:t xml:space="preserve">เครื่องพิมพ์สี </w:t>
            </w:r>
            <w:r w:rsidRPr="00824692">
              <w:rPr>
                <w:sz w:val="28"/>
                <w:szCs w:val="28"/>
              </w:rPr>
              <w:t>Las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C58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  <w:cs/>
              </w:rPr>
              <w:t>2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CC2C58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3804DB" w:rsidP="00824692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824692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2C58" w:rsidRPr="00824692" w:rsidTr="00824692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C58" w:rsidRPr="00824692" w:rsidRDefault="003640EB" w:rsidP="00824692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824692">
              <w:rPr>
                <w:sz w:val="28"/>
                <w:szCs w:val="28"/>
                <w:cs/>
              </w:rPr>
              <w:t>เครื่องแสกนเอกส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C58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  <w:cs/>
              </w:rPr>
              <w:t>8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CC2C58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3804DB" w:rsidP="00824692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824692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824692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640EB" w:rsidRPr="00824692" w:rsidTr="00824692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40EB" w:rsidRPr="00824692" w:rsidRDefault="003640EB" w:rsidP="00824692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824692">
              <w:rPr>
                <w:sz w:val="28"/>
                <w:szCs w:val="28"/>
                <w:cs/>
              </w:rPr>
              <w:t>โทรศัพท์สำนักงาน(โอเปอเรเตอร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40EB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1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640EB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804DB" w:rsidP="00824692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1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824692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640EB" w:rsidRPr="00824692" w:rsidTr="00824692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40EB" w:rsidRPr="00824692" w:rsidRDefault="003640EB" w:rsidP="00824692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824692">
              <w:rPr>
                <w:sz w:val="28"/>
                <w:szCs w:val="28"/>
                <w:cs/>
              </w:rPr>
              <w:t>เครื่องโทรสาร (แฟกซ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40EB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E607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640EB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640EB" w:rsidP="00824692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640EB" w:rsidRPr="00824692" w:rsidRDefault="003804D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24692">
              <w:rPr>
                <w:color w:val="auto"/>
                <w:sz w:val="28"/>
                <w:szCs w:val="28"/>
              </w:rPr>
              <w:t>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824692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EB" w:rsidRPr="00824692" w:rsidRDefault="003640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2DA9" w:rsidRPr="00824692" w:rsidTr="00824692">
        <w:trPr>
          <w:trHeight w:val="26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22DA9" w:rsidRPr="00824692" w:rsidRDefault="00422DA9" w:rsidP="0082469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24692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422DA9" w:rsidP="00BE18EA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3804DB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24692">
              <w:rPr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3804DB" w:rsidP="00824692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24692">
              <w:rPr>
                <w:b/>
                <w:bCs/>
                <w:color w:val="auto"/>
                <w:sz w:val="28"/>
                <w:szCs w:val="28"/>
              </w:rPr>
              <w:t>1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3804DB" w:rsidP="00EB757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24692">
              <w:rPr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824692" w:rsidRDefault="003804DB" w:rsidP="00EB757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24692">
              <w:rPr>
                <w:b/>
                <w:bCs/>
                <w:color w:val="auto"/>
                <w:sz w:val="28"/>
                <w:szCs w:val="28"/>
              </w:rPr>
              <w:t>6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824692" w:rsidRDefault="003804DB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24692">
              <w:rPr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824692" w:rsidRDefault="003804DB" w:rsidP="00824692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24692">
              <w:rPr>
                <w:b/>
                <w:bCs/>
                <w:color w:val="auto"/>
                <w:sz w:val="28"/>
                <w:szCs w:val="28"/>
              </w:rPr>
              <w:t>25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824692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422DA9" w:rsidRDefault="00422DA9" w:rsidP="00B8265A">
      <w:pPr>
        <w:pStyle w:val="Default"/>
        <w:jc w:val="thaiDistribute"/>
        <w:rPr>
          <w:b/>
          <w:bCs/>
          <w:sz w:val="32"/>
          <w:szCs w:val="32"/>
        </w:rPr>
      </w:pPr>
    </w:p>
    <w:p w:rsidR="00803317" w:rsidRDefault="00803317" w:rsidP="00803317">
      <w:pPr>
        <w:pStyle w:val="CM47"/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. แผนความต้องการอาคารและสิ่งก่อสร้าง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2"/>
        <w:gridCol w:w="3568"/>
        <w:gridCol w:w="810"/>
        <w:gridCol w:w="900"/>
        <w:gridCol w:w="1170"/>
        <w:gridCol w:w="810"/>
        <w:gridCol w:w="810"/>
        <w:gridCol w:w="810"/>
        <w:gridCol w:w="900"/>
        <w:gridCol w:w="900"/>
        <w:gridCol w:w="3420"/>
      </w:tblGrid>
      <w:tr w:rsidR="00803317" w:rsidTr="00824692">
        <w:trPr>
          <w:trHeight w:val="311"/>
          <w:tblHeader/>
        </w:trPr>
        <w:tc>
          <w:tcPr>
            <w:tcW w:w="43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317" w:rsidRPr="00833B84" w:rsidRDefault="00803317" w:rsidP="009F790E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317" w:rsidRPr="00833B84" w:rsidRDefault="00803317" w:rsidP="009F790E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3317" w:rsidRPr="00833B84" w:rsidRDefault="00803317" w:rsidP="009F790E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3317" w:rsidRPr="00833B84" w:rsidRDefault="00803317" w:rsidP="009F790E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803317" w:rsidRPr="00833B84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3317" w:rsidRDefault="00803317" w:rsidP="009F7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803317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803317" w:rsidRPr="002E3E63" w:rsidTr="00824692">
        <w:trPr>
          <w:trHeight w:val="240"/>
          <w:tblHeader/>
        </w:trPr>
        <w:tc>
          <w:tcPr>
            <w:tcW w:w="432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3317" w:rsidRPr="00833B84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3317" w:rsidRPr="00833B84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3317" w:rsidRPr="00833B84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833B84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2E3E63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2E3E63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2E3E63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2E3E63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2E3E63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03317" w:rsidRPr="002E3E63" w:rsidTr="00824692">
        <w:trPr>
          <w:trHeight w:val="240"/>
          <w:tblHeader/>
        </w:trPr>
        <w:tc>
          <w:tcPr>
            <w:tcW w:w="432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3317" w:rsidRPr="00833B84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3317" w:rsidRPr="00833B84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3317" w:rsidRPr="00833B84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833B84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2E3E63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2E3E63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2E3E63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1E4E97" w:rsidRDefault="00803317" w:rsidP="009F790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1E4E97" w:rsidRDefault="00803317" w:rsidP="009F79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317" w:rsidRPr="002E3E63" w:rsidRDefault="00803317" w:rsidP="009F790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03317" w:rsidRPr="000C1FF2" w:rsidTr="00824692">
        <w:trPr>
          <w:trHeight w:val="186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03317" w:rsidRPr="00270808" w:rsidRDefault="00803317" w:rsidP="009F790E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27080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อาคารเดิม</w:t>
            </w:r>
            <w:r w:rsidRPr="00270808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(ในปัจจุบัน)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3317" w:rsidRPr="000C1FF2" w:rsidRDefault="00803317" w:rsidP="009F790E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803317" w:rsidRPr="000C1FF2" w:rsidTr="00824692">
        <w:trPr>
          <w:trHeight w:val="186"/>
        </w:trPr>
        <w:tc>
          <w:tcPr>
            <w:tcW w:w="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3317" w:rsidRPr="000C1FF2" w:rsidRDefault="00803317" w:rsidP="009F790E">
            <w:pPr>
              <w:pStyle w:val="Default"/>
              <w:jc w:val="right"/>
              <w:rPr>
                <w:sz w:val="32"/>
                <w:szCs w:val="32"/>
              </w:rPr>
            </w:pPr>
            <w:r w:rsidRPr="000C1FF2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3568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3317" w:rsidRPr="006524DD" w:rsidRDefault="00803317" w:rsidP="009F790E">
            <w:pPr>
              <w:pStyle w:val="Default"/>
              <w:ind w:right="-108"/>
              <w:rPr>
                <w:color w:val="auto"/>
                <w:sz w:val="32"/>
                <w:szCs w:val="32"/>
                <w:cs/>
              </w:rPr>
            </w:pPr>
            <w:r w:rsidRPr="006524DD">
              <w:rPr>
                <w:rFonts w:hint="cs"/>
                <w:color w:val="auto"/>
                <w:sz w:val="32"/>
                <w:szCs w:val="32"/>
                <w:cs/>
              </w:rPr>
              <w:t>อาคาร สำนักงานอธิการบดี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3317" w:rsidRPr="000C1FF2" w:rsidRDefault="00803317" w:rsidP="009F790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3317" w:rsidRPr="000C1FF2" w:rsidRDefault="00803317" w:rsidP="009F790E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317" w:rsidRPr="000C1FF2" w:rsidRDefault="00803317" w:rsidP="00803317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6 ตร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17" w:rsidRPr="000C1FF2" w:rsidRDefault="00803317" w:rsidP="009F790E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</w:tbl>
    <w:p w:rsidR="00686503" w:rsidRDefault="0068650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265A" w:rsidRDefault="00803317" w:rsidP="00B8265A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3</w:t>
      </w:r>
      <w:r w:rsidR="00B8265A">
        <w:rPr>
          <w:rFonts w:hint="cs"/>
          <w:b/>
          <w:bCs/>
          <w:sz w:val="32"/>
          <w:szCs w:val="32"/>
          <w:cs/>
        </w:rPr>
        <w:t xml:space="preserve">. </w:t>
      </w:r>
      <w:r w:rsidR="00B8265A" w:rsidRPr="000C1FF2">
        <w:rPr>
          <w:b/>
          <w:bCs/>
          <w:sz w:val="32"/>
          <w:szCs w:val="32"/>
          <w:cs/>
        </w:rPr>
        <w:t>แผนพัฒนา</w:t>
      </w:r>
      <w:r w:rsidR="00B8265A">
        <w:rPr>
          <w:rFonts w:hint="cs"/>
          <w:b/>
          <w:bCs/>
          <w:sz w:val="32"/>
          <w:szCs w:val="32"/>
          <w:cs/>
        </w:rPr>
        <w:t>บุคลากรเดิม</w:t>
      </w:r>
      <w:r w:rsidR="00B8265A" w:rsidRPr="000C1FF2">
        <w:rPr>
          <w:b/>
          <w:bCs/>
          <w:sz w:val="32"/>
          <w:szCs w:val="32"/>
          <w:cs/>
        </w:rPr>
        <w:t xml:space="preserve"> </w:t>
      </w:r>
    </w:p>
    <w:p w:rsidR="00A12447" w:rsidRPr="00824692" w:rsidRDefault="00B85089" w:rsidP="00824692">
      <w:pPr>
        <w:pStyle w:val="Default"/>
        <w:ind w:firstLine="720"/>
        <w:rPr>
          <w:b/>
          <w:bCs/>
          <w:sz w:val="32"/>
          <w:szCs w:val="32"/>
        </w:rPr>
      </w:pPr>
      <w:r w:rsidRPr="00824692">
        <w:rPr>
          <w:b/>
          <w:bCs/>
          <w:sz w:val="32"/>
          <w:szCs w:val="32"/>
        </w:rPr>
        <w:t>3</w:t>
      </w:r>
      <w:r w:rsidR="00A12447" w:rsidRPr="00824692">
        <w:rPr>
          <w:b/>
          <w:bCs/>
          <w:sz w:val="32"/>
          <w:szCs w:val="32"/>
        </w:rPr>
        <w:t xml:space="preserve">.1 </w:t>
      </w:r>
      <w:r w:rsidR="009D36E5" w:rsidRPr="00824692">
        <w:rPr>
          <w:b/>
          <w:bCs/>
          <w:sz w:val="32"/>
          <w:szCs w:val="32"/>
          <w:cs/>
        </w:rPr>
        <w:t>จำนวนบุคลากร</w:t>
      </w:r>
      <w:r w:rsidR="009D36E5" w:rsidRPr="00824692">
        <w:rPr>
          <w:rFonts w:hint="cs"/>
          <w:b/>
          <w:bCs/>
          <w:sz w:val="32"/>
          <w:szCs w:val="32"/>
          <w:cs/>
        </w:rPr>
        <w:t>เดิม</w:t>
      </w:r>
      <w:r w:rsidR="009D36E5" w:rsidRPr="00824692">
        <w:rPr>
          <w:b/>
          <w:bCs/>
          <w:sz w:val="32"/>
          <w:szCs w:val="32"/>
          <w:cs/>
        </w:rPr>
        <w:t>ที่กำลังศึกษาต่อ</w:t>
      </w:r>
    </w:p>
    <w:p w:rsidR="004A4B7C" w:rsidRPr="00A12447" w:rsidRDefault="004A4B7C" w:rsidP="00824692">
      <w:pPr>
        <w:pStyle w:val="Default"/>
        <w:ind w:firstLine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1.1</w:t>
      </w:r>
      <w:r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21" w:type="pct"/>
        <w:tblInd w:w="108" w:type="dxa"/>
        <w:tblLayout w:type="fixed"/>
        <w:tblLook w:val="04A0"/>
      </w:tblPr>
      <w:tblGrid>
        <w:gridCol w:w="3596"/>
        <w:gridCol w:w="1169"/>
        <w:gridCol w:w="1267"/>
        <w:gridCol w:w="904"/>
        <w:gridCol w:w="1258"/>
        <w:gridCol w:w="1348"/>
        <w:gridCol w:w="904"/>
        <w:gridCol w:w="1350"/>
        <w:gridCol w:w="1258"/>
        <w:gridCol w:w="896"/>
      </w:tblGrid>
      <w:tr w:rsidR="009D36E5" w:rsidRPr="00DD156E" w:rsidTr="00824692">
        <w:trPr>
          <w:trHeight w:val="67"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7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ุคลากรเดิม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  <w:r w:rsidR="004A4B7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824692" w:rsidRPr="00DD156E" w:rsidTr="00824692">
        <w:trPr>
          <w:trHeight w:val="67"/>
        </w:trPr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824692" w:rsidRPr="00DD156E" w:rsidTr="00824692">
        <w:trPr>
          <w:trHeight w:val="71"/>
        </w:trPr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24692" w:rsidRPr="00DD156E" w:rsidTr="00824692">
        <w:trPr>
          <w:trHeight w:val="67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FE414B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4692" w:rsidRPr="00DD156E" w:rsidTr="00824692">
        <w:trPr>
          <w:trHeight w:val="67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824692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</w:t>
            </w:r>
            <w:r w:rsidR="00E037C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B85089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B85089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B85089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B85089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24692" w:rsidRPr="00DD156E" w:rsidTr="00824692">
        <w:trPr>
          <w:trHeight w:val="67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B85089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B85089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B85089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B85089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A12447" w:rsidRDefault="00A12447" w:rsidP="00A12447">
      <w:pPr>
        <w:pStyle w:val="Default"/>
        <w:rPr>
          <w:sz w:val="32"/>
          <w:szCs w:val="32"/>
        </w:rPr>
      </w:pPr>
    </w:p>
    <w:p w:rsidR="00824692" w:rsidRDefault="00824692" w:rsidP="00824692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3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9D36E5" w:rsidRPr="00F616F7" w:rsidTr="00824692">
        <w:trPr>
          <w:tblHeader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9D36E5" w:rsidRPr="00FF7C4F" w:rsidRDefault="009D36E5" w:rsidP="00BE18E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9D36E5" w:rsidRPr="00F616F7" w:rsidTr="00824692">
        <w:trPr>
          <w:tblHeader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36E5" w:rsidRPr="00BD04F1" w:rsidTr="00824692">
        <w:tc>
          <w:tcPr>
            <w:tcW w:w="2880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6E5" w:rsidRPr="00F616F7" w:rsidTr="00824692">
        <w:tc>
          <w:tcPr>
            <w:tcW w:w="2880" w:type="dxa"/>
            <w:shd w:val="clear" w:color="auto" w:fill="auto"/>
          </w:tcPr>
          <w:p w:rsidR="009D36E5" w:rsidRPr="00F616F7" w:rsidRDefault="00824692" w:rsidP="009D36E5">
            <w:pPr>
              <w:pStyle w:val="a4"/>
              <w:numPr>
                <w:ilvl w:val="0"/>
                <w:numId w:val="5"/>
              </w:numPr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62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เสน</w:t>
            </w:r>
          </w:p>
        </w:tc>
        <w:tc>
          <w:tcPr>
            <w:tcW w:w="1260" w:type="dxa"/>
            <w:shd w:val="clear" w:color="auto" w:fill="auto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9D36E5" w:rsidRPr="00F616F7" w:rsidRDefault="00262CEF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มหาบัณฑิต</w:t>
            </w:r>
          </w:p>
        </w:tc>
        <w:tc>
          <w:tcPr>
            <w:tcW w:w="2340" w:type="dxa"/>
            <w:shd w:val="clear" w:color="auto" w:fill="auto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9D36E5" w:rsidRPr="00F616F7" w:rsidRDefault="00262CEF" w:rsidP="008E0D49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36E5" w:rsidRDefault="009D36E5" w:rsidP="008E0D49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8E0D4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36E5" w:rsidRDefault="009D36E5" w:rsidP="00A12447">
      <w:pPr>
        <w:pStyle w:val="Default"/>
        <w:rPr>
          <w:sz w:val="32"/>
          <w:szCs w:val="32"/>
        </w:rPr>
      </w:pPr>
    </w:p>
    <w:p w:rsidR="009D36E5" w:rsidRDefault="009D36E5" w:rsidP="00A12447">
      <w:pPr>
        <w:pStyle w:val="Default"/>
        <w:rPr>
          <w:sz w:val="32"/>
          <w:szCs w:val="32"/>
        </w:rPr>
      </w:pPr>
    </w:p>
    <w:p w:rsidR="00262CEF" w:rsidRDefault="00262CEF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824692" w:rsidRPr="00EE3273" w:rsidRDefault="00824692" w:rsidP="00824692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3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824692" w:rsidRPr="000C1FF2" w:rsidRDefault="00824692" w:rsidP="00824692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3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24692" w:rsidRPr="00FF7C4F" w:rsidTr="009E6EA1">
        <w:trPr>
          <w:trHeight w:val="228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  <w:cs/>
              </w:rPr>
              <w:t>แผนอัตร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</w:t>
            </w:r>
            <w:r w:rsidRPr="002E3E63">
              <w:rPr>
                <w:b/>
                <w:bCs/>
                <w:sz w:val="32"/>
                <w:szCs w:val="32"/>
                <w:cs/>
              </w:rPr>
              <w:t>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ัฒน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824692" w:rsidRPr="00FF7C4F" w:rsidTr="009E6EA1">
        <w:trPr>
          <w:trHeight w:val="242"/>
        </w:trPr>
        <w:tc>
          <w:tcPr>
            <w:tcW w:w="32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24692" w:rsidRPr="000C1FF2" w:rsidRDefault="00824692" w:rsidP="009E6EA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824692" w:rsidRPr="00FF7C4F" w:rsidTr="009E6EA1">
        <w:trPr>
          <w:trHeight w:val="242"/>
        </w:trPr>
        <w:tc>
          <w:tcPr>
            <w:tcW w:w="32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24692" w:rsidRPr="000C1FF2" w:rsidRDefault="00824692" w:rsidP="009E6EA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4692" w:rsidRPr="002E3E63" w:rsidRDefault="00824692" w:rsidP="009E6EA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824692" w:rsidRPr="00FF7C4F" w:rsidTr="009E6EA1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824692" w:rsidRPr="00DD156E" w:rsidRDefault="00824692" w:rsidP="009E6EA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692" w:rsidRPr="00DD156E" w:rsidRDefault="00824692" w:rsidP="009E6EA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A418F3" w:rsidRPr="00FF7C4F" w:rsidTr="00824692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18F3" w:rsidRPr="00FF7C4F" w:rsidRDefault="00A418F3" w:rsidP="00410C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7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F7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  <w:p w:rsidR="00824692" w:rsidRPr="00DD156E" w:rsidRDefault="00824692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418F3" w:rsidRPr="00FF7C4F" w:rsidTr="00410C9B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CE65B7" w:rsidRDefault="00A418F3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E65B7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CE65B7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DD156E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CE65B7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CE65B7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F3" w:rsidRPr="00CE65B7" w:rsidRDefault="00A418F3" w:rsidP="00410C9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A418F3" w:rsidRPr="00A418F3" w:rsidRDefault="00A418F3" w:rsidP="00A418F3">
      <w:pPr>
        <w:pStyle w:val="Default"/>
        <w:rPr>
          <w:sz w:val="32"/>
          <w:szCs w:val="32"/>
        </w:rPr>
      </w:pPr>
    </w:p>
    <w:p w:rsidR="00824692" w:rsidRDefault="00824692" w:rsidP="00824692">
      <w:pPr>
        <w:pStyle w:val="CM47"/>
        <w:ind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2.2 รายชื่อบุคลากร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A418F3" w:rsidRPr="00FF7C4F" w:rsidTr="00410C9B">
        <w:trPr>
          <w:tblHeader/>
        </w:trPr>
        <w:tc>
          <w:tcPr>
            <w:tcW w:w="2880" w:type="dxa"/>
            <w:vMerge w:val="restart"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A418F3" w:rsidRDefault="00A418F3" w:rsidP="0041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418F3" w:rsidRDefault="00A418F3" w:rsidP="0041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A418F3" w:rsidRPr="00FF7C4F" w:rsidTr="00410C9B">
        <w:trPr>
          <w:trHeight w:val="70"/>
          <w:tblHeader/>
        </w:trPr>
        <w:tc>
          <w:tcPr>
            <w:tcW w:w="2880" w:type="dxa"/>
            <w:vMerge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/>
          </w:tcPr>
          <w:p w:rsidR="00A418F3" w:rsidRPr="00E52071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/>
          </w:tcPr>
          <w:p w:rsidR="00A418F3" w:rsidRPr="00E52071" w:rsidRDefault="00A418F3" w:rsidP="0041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A418F3" w:rsidRDefault="00A418F3" w:rsidP="0041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418F3" w:rsidRPr="00FF7C4F" w:rsidTr="00410C9B">
        <w:tc>
          <w:tcPr>
            <w:tcW w:w="2880" w:type="dxa"/>
            <w:shd w:val="clear" w:color="auto" w:fill="F2F2F2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F2F2F2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8F3" w:rsidRPr="00FF7C4F" w:rsidTr="00824692">
        <w:tc>
          <w:tcPr>
            <w:tcW w:w="2880" w:type="dxa"/>
            <w:shd w:val="clear" w:color="auto" w:fill="auto"/>
          </w:tcPr>
          <w:p w:rsidR="00A418F3" w:rsidRPr="00FF7C4F" w:rsidRDefault="00A418F3" w:rsidP="00410C9B">
            <w:pPr>
              <w:pStyle w:val="a4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418F3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FFFFF"/>
          </w:tcPr>
          <w:p w:rsidR="00A418F3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8F3" w:rsidRPr="00FF7C4F" w:rsidTr="00824692">
        <w:tc>
          <w:tcPr>
            <w:tcW w:w="2880" w:type="dxa"/>
            <w:shd w:val="clear" w:color="auto" w:fill="auto"/>
          </w:tcPr>
          <w:p w:rsidR="00A418F3" w:rsidRPr="00FF7C4F" w:rsidRDefault="00A418F3" w:rsidP="00410C9B">
            <w:pPr>
              <w:pStyle w:val="a4"/>
              <w:spacing w:after="0" w:line="240" w:lineRule="auto"/>
              <w:ind w:left="0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A418F3" w:rsidRPr="00623719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418F3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FFFFF"/>
          </w:tcPr>
          <w:p w:rsidR="00A418F3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8F3" w:rsidRPr="00FF7C4F" w:rsidTr="00824692">
        <w:tc>
          <w:tcPr>
            <w:tcW w:w="2880" w:type="dxa"/>
            <w:shd w:val="clear" w:color="auto" w:fill="auto"/>
          </w:tcPr>
          <w:p w:rsidR="00A418F3" w:rsidRPr="00FF7C4F" w:rsidRDefault="00A418F3" w:rsidP="00410C9B">
            <w:pPr>
              <w:pStyle w:val="a4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A418F3" w:rsidRPr="00FF7C4F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418F3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FFFFF"/>
          </w:tcPr>
          <w:p w:rsidR="00A418F3" w:rsidRDefault="00A418F3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18F3" w:rsidRPr="00A418F3" w:rsidRDefault="00A418F3" w:rsidP="00A418F3">
      <w:pPr>
        <w:pStyle w:val="Default"/>
      </w:pPr>
    </w:p>
    <w:p w:rsidR="00A418F3" w:rsidRDefault="00A418F3" w:rsidP="00A418F3">
      <w:pPr>
        <w:pStyle w:val="CM49"/>
        <w:ind w:right="567" w:firstLine="426"/>
        <w:jc w:val="thaiDistribute"/>
        <w:rPr>
          <w:sz w:val="32"/>
          <w:szCs w:val="32"/>
        </w:rPr>
      </w:pPr>
    </w:p>
    <w:p w:rsidR="003B029A" w:rsidRDefault="003B029A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824692" w:rsidRPr="005C5DFF" w:rsidRDefault="00824692" w:rsidP="00824692">
      <w:pPr>
        <w:pStyle w:val="CM49"/>
        <w:ind w:right="567" w:firstLine="720"/>
        <w:jc w:val="thaiDistribute"/>
        <w:rPr>
          <w:b/>
          <w:bCs/>
          <w:sz w:val="32"/>
          <w:szCs w:val="32"/>
          <w:cs/>
        </w:rPr>
      </w:pPr>
      <w:r w:rsidRPr="005C5DFF">
        <w:rPr>
          <w:rFonts w:hint="cs"/>
          <w:b/>
          <w:bCs/>
          <w:sz w:val="32"/>
          <w:szCs w:val="32"/>
          <w:cs/>
        </w:rPr>
        <w:lastRenderedPageBreak/>
        <w:t xml:space="preserve">3.3 </w:t>
      </w:r>
      <w:r w:rsidRPr="005C5DFF">
        <w:rPr>
          <w:b/>
          <w:bCs/>
          <w:sz w:val="32"/>
          <w:szCs w:val="32"/>
          <w:cs/>
        </w:rPr>
        <w:t>จำนวนบุคลากรเดิมที่สนับสนุนการเพิ่มทักษะความร</w:t>
      </w:r>
      <w:r w:rsidRPr="005C5DFF">
        <w:rPr>
          <w:rFonts w:hint="cs"/>
          <w:b/>
          <w:bCs/>
          <w:sz w:val="32"/>
          <w:szCs w:val="32"/>
          <w:cs/>
        </w:rPr>
        <w:t>ู้ทางวิชาการและวิชาชีพ</w:t>
      </w:r>
    </w:p>
    <w:tbl>
      <w:tblPr>
        <w:tblW w:w="52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8"/>
        <w:gridCol w:w="900"/>
        <w:gridCol w:w="989"/>
        <w:gridCol w:w="989"/>
        <w:gridCol w:w="900"/>
        <w:gridCol w:w="903"/>
        <w:gridCol w:w="3870"/>
      </w:tblGrid>
      <w:tr w:rsidR="005C184B" w:rsidRPr="00DE781E" w:rsidTr="00824692">
        <w:trPr>
          <w:tblHeader/>
        </w:trPr>
        <w:tc>
          <w:tcPr>
            <w:tcW w:w="2121" w:type="pct"/>
            <w:vMerge w:val="restart"/>
            <w:shd w:val="clear" w:color="auto" w:fill="D9D9D9"/>
            <w:vAlign w:val="center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76" w:type="pct"/>
            <w:gridSpan w:val="5"/>
            <w:shd w:val="clear" w:color="auto" w:fill="D9D9D9"/>
          </w:tcPr>
          <w:p w:rsidR="00DE0427" w:rsidRDefault="005C184B" w:rsidP="00DE04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นับสนุนการเพิ่มทักษะความรู้</w:t>
            </w:r>
            <w:r w:rsidR="00163A1D"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บุคลากร</w:t>
            </w:r>
            <w:r w:rsidR="008246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5C184B" w:rsidRPr="00DE781E" w:rsidRDefault="005C184B" w:rsidP="00DE04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- 2560)  (คน)</w:t>
            </w:r>
          </w:p>
        </w:tc>
        <w:tc>
          <w:tcPr>
            <w:tcW w:w="1303" w:type="pct"/>
            <w:vMerge w:val="restart"/>
            <w:shd w:val="clear" w:color="auto" w:fill="D9D9D9"/>
            <w:vAlign w:val="center"/>
          </w:tcPr>
          <w:p w:rsidR="005C184B" w:rsidRPr="00DE781E" w:rsidRDefault="005C184B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5C184B" w:rsidRPr="00DE781E" w:rsidTr="00824692">
        <w:trPr>
          <w:tblHeader/>
        </w:trPr>
        <w:tc>
          <w:tcPr>
            <w:tcW w:w="2121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 w:val="restart"/>
            <w:shd w:val="clear" w:color="auto" w:fill="D9D9D9"/>
          </w:tcPr>
          <w:p w:rsidR="005C184B" w:rsidRPr="00DE781E" w:rsidRDefault="005C184B" w:rsidP="00504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33" w:type="pct"/>
            <w:vMerge w:val="restart"/>
            <w:shd w:val="clear" w:color="auto" w:fill="D9D9D9"/>
          </w:tcPr>
          <w:p w:rsidR="005C184B" w:rsidRPr="00DE781E" w:rsidRDefault="005C184B" w:rsidP="00504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333" w:type="pct"/>
            <w:vMerge w:val="restart"/>
            <w:shd w:val="clear" w:color="auto" w:fill="D9D9D9"/>
          </w:tcPr>
          <w:p w:rsidR="005C184B" w:rsidRPr="00DE781E" w:rsidRDefault="005C184B" w:rsidP="00CA66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CA660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07" w:type="pct"/>
            <w:gridSpan w:val="2"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03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184B" w:rsidRPr="00DE781E" w:rsidTr="00824692">
        <w:trPr>
          <w:tblHeader/>
        </w:trPr>
        <w:tc>
          <w:tcPr>
            <w:tcW w:w="2121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D9D9D9"/>
          </w:tcPr>
          <w:p w:rsidR="005C184B" w:rsidRPr="00824692" w:rsidRDefault="005C184B" w:rsidP="00BE18EA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2469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04" w:type="pct"/>
            <w:shd w:val="clear" w:color="auto" w:fill="D9D9D9"/>
          </w:tcPr>
          <w:p w:rsidR="005C184B" w:rsidRPr="00824692" w:rsidRDefault="005C184B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2469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03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184B" w:rsidRPr="00DE781E" w:rsidTr="00824692">
        <w:tc>
          <w:tcPr>
            <w:tcW w:w="2121" w:type="pct"/>
            <w:shd w:val="clear" w:color="auto" w:fill="F2F2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กิจกรรมภายในมหาวิทยาลั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4" w:type="pct"/>
            <w:shd w:val="clear" w:color="auto" w:fill="F2F2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  <w:shd w:val="clear" w:color="auto" w:fill="F2F2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8C1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E728C1" w:rsidRPr="00DE781E" w:rsidRDefault="00F55FFF" w:rsidP="00F55F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28C1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การปฏิบัติงานอย่างมืออาชีพ</w:t>
            </w:r>
            <w:r w:rsidR="003A08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728C1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แก่</w:t>
            </w: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28C1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ยสนับสนุนวิชาก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FFF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F55FFF" w:rsidRPr="00DE781E" w:rsidRDefault="001D1FDC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A668F3" w:rsidRPr="00A8378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อบรมเชิงปฏิบัติการงานสารบรรณ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F55FFF" w:rsidRPr="00DE781E" w:rsidRDefault="00F55FF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F55FFF" w:rsidRPr="00DE781E" w:rsidRDefault="00A668F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F55FFF" w:rsidRPr="00DE781E" w:rsidRDefault="00A668F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F55FFF" w:rsidRPr="00DE781E" w:rsidRDefault="00A668F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</w:tcPr>
          <w:p w:rsidR="00F55FFF" w:rsidRPr="00DE781E" w:rsidRDefault="00F55FF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F55FFF" w:rsidRPr="00DE781E" w:rsidRDefault="00F55FF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6A5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6C36A5" w:rsidRPr="00DE781E" w:rsidRDefault="0000695B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A668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ยุทธศาสตร์และแผนปฏิบัติราชการประจำปี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C36A5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6C36A5" w:rsidRPr="00DE781E" w:rsidRDefault="00A668F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6C36A5" w:rsidRPr="00DE781E" w:rsidRDefault="00A668F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C36A5" w:rsidRPr="00DE781E" w:rsidRDefault="00A668F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</w:tcPr>
          <w:p w:rsidR="006C36A5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6C36A5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95B" w:rsidRPr="00DE781E" w:rsidTr="00824692">
        <w:trPr>
          <w:trHeight w:val="77"/>
        </w:trPr>
        <w:tc>
          <w:tcPr>
            <w:tcW w:w="2121" w:type="pct"/>
            <w:shd w:val="clear" w:color="auto" w:fill="auto"/>
          </w:tcPr>
          <w:p w:rsidR="0000695B" w:rsidRPr="00DE781E" w:rsidRDefault="0000695B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3A0872">
              <w:rPr>
                <w:rFonts w:ascii="TH SarabunPSK" w:hAnsi="TH SarabunPSK" w:cs="TH SarabunPSK"/>
                <w:sz w:val="32"/>
                <w:szCs w:val="32"/>
                <w:cs/>
              </w:rPr>
              <w:t>ฝ</w:t>
            </w:r>
            <w:r w:rsidR="003A0872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="003A0872" w:rsidRPr="00CD7FAF">
              <w:rPr>
                <w:rFonts w:ascii="TH SarabunPSK" w:hAnsi="TH SarabunPSK" w:cs="TH SarabunPSK"/>
                <w:sz w:val="32"/>
                <w:szCs w:val="32"/>
                <w:cs/>
              </w:rPr>
              <w:t>กอบรมและพัฒนาทักษะความรู้งานด้านติดตามและประเมินผล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" w:type="pct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C34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2C3C34" w:rsidRPr="00DE781E" w:rsidRDefault="002C3C34" w:rsidP="002C3C34">
            <w:pPr>
              <w:pStyle w:val="a4"/>
              <w:spacing w:after="0" w:line="240" w:lineRule="auto"/>
              <w:ind w:left="792" w:hanging="7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กิจกรรมภา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อก</w:t>
            </w: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" w:type="pct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C34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2C3C34" w:rsidRDefault="002C3C34" w:rsidP="002C3C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พัฒนา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" w:type="pct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DB6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7B2DB6" w:rsidRPr="00DE781E" w:rsidRDefault="007B2DB6" w:rsidP="002C3C34">
            <w:pPr>
              <w:pStyle w:val="a4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2C3C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ู้บริหารระดับสู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7B2DB6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" w:type="pct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C34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2C3C34" w:rsidRPr="00DE781E" w:rsidRDefault="002C3C34" w:rsidP="002C3C3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การปฏิบัติงานอย่างมือ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ลากรสาย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2C3C34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" w:type="pct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2C3C34" w:rsidRPr="00DE781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872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3A0872" w:rsidRPr="00DE781E" w:rsidRDefault="003A0872" w:rsidP="002C3C34">
            <w:pPr>
              <w:pStyle w:val="a4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 w:rsidR="002C3C3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บุคลากรตามขอบข่ายของหน่วยงา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3A0872" w:rsidRDefault="003A0872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3A0872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3A0872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3A0872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04" w:type="pct"/>
          </w:tcPr>
          <w:p w:rsidR="003A0872" w:rsidRPr="00DE781E" w:rsidRDefault="003A0872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3A0872" w:rsidRPr="00DE781E" w:rsidRDefault="003A0872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D8E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232D8E" w:rsidRDefault="00232D8E" w:rsidP="002C3C34">
            <w:pPr>
              <w:pStyle w:val="a4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A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ปลูกจิตสำนึกในการทำงานเพื่อพัฒนามหาวิทยาลัยราช</w:t>
            </w:r>
            <w:proofErr w:type="spellStart"/>
            <w:r w:rsidRPr="00CD7FAF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CD7FAF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232D8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232D8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232D8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232D8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" w:type="pct"/>
          </w:tcPr>
          <w:p w:rsidR="00232D8E" w:rsidRPr="00DE781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232D8E" w:rsidRPr="00DE781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D8E" w:rsidRPr="00DE781E" w:rsidTr="00824692">
        <w:trPr>
          <w:trHeight w:val="70"/>
        </w:trPr>
        <w:tc>
          <w:tcPr>
            <w:tcW w:w="2121" w:type="pct"/>
            <w:shd w:val="clear" w:color="auto" w:fill="auto"/>
          </w:tcPr>
          <w:p w:rsidR="00232D8E" w:rsidRPr="00CD7FAF" w:rsidRDefault="00232D8E" w:rsidP="002C3C34">
            <w:pPr>
              <w:pStyle w:val="a4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2C3C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การดำเนินงานด้านประกันคุณภาพการศึกษา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232D8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232D8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232D8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232D8E" w:rsidRDefault="002C3C3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04" w:type="pct"/>
          </w:tcPr>
          <w:p w:rsidR="00232D8E" w:rsidRPr="00DE781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232D8E" w:rsidRPr="00DE781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265A" w:rsidRDefault="00327964" w:rsidP="00B826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B826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265A"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 w:rsidR="00B8265A">
        <w:rPr>
          <w:rFonts w:ascii="TH SarabunPSK" w:hAnsi="TH SarabunPSK" w:cs="TH SarabunPSK"/>
          <w:b/>
          <w:bCs/>
          <w:sz w:val="32"/>
          <w:szCs w:val="32"/>
          <w:cs/>
        </w:rPr>
        <w:t>ัตรากำลังที่ต้องการเพิ่ม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40"/>
        <w:gridCol w:w="2970"/>
        <w:gridCol w:w="1728"/>
        <w:gridCol w:w="720"/>
        <w:gridCol w:w="720"/>
        <w:gridCol w:w="720"/>
        <w:gridCol w:w="882"/>
        <w:gridCol w:w="900"/>
        <w:gridCol w:w="3870"/>
      </w:tblGrid>
      <w:tr w:rsidR="002A2B9D" w:rsidRPr="00DE781E" w:rsidTr="00BE18EA">
        <w:trPr>
          <w:trHeight w:val="228"/>
          <w:tblHeader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 4 ปี</w:t>
            </w: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8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A2B9D" w:rsidRPr="00DE781E" w:rsidRDefault="002A2B9D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504B67" w:rsidRPr="00DE781E" w:rsidTr="00B24410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67" w:rsidRPr="00DE781E" w:rsidRDefault="00504B67" w:rsidP="00BE18E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</w:rPr>
              <w:t>25</w:t>
            </w:r>
            <w:r w:rsidRPr="00DE781E">
              <w:rPr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</w:rPr>
              <w:t>25</w:t>
            </w:r>
            <w:r w:rsidRPr="00DE781E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E781E">
              <w:rPr>
                <w:b/>
                <w:bCs/>
                <w:sz w:val="32"/>
                <w:szCs w:val="32"/>
              </w:rPr>
              <w:t>25</w:t>
            </w:r>
            <w:r w:rsidRPr="00DE781E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504B67" w:rsidRPr="00DE781E" w:rsidTr="00B24410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67" w:rsidRPr="00DE781E" w:rsidRDefault="00504B67" w:rsidP="00BE18E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04B67" w:rsidRPr="00824692" w:rsidRDefault="00504B67" w:rsidP="00BE18EA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2469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4B67" w:rsidRPr="00824692" w:rsidRDefault="00504B67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2469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2A2B9D" w:rsidRPr="00DE781E" w:rsidTr="00DE781E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thaiDistribute"/>
              <w:rPr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</w:rPr>
              <w:t xml:space="preserve">1. </w:t>
            </w: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สายสนับสนุนวิชาการ</w:t>
            </w:r>
            <w:r w:rsidRPr="00DE781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134E42" w:rsidRPr="00DE781E" w:rsidTr="00824692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134E42" w:rsidRPr="00DE781E" w:rsidRDefault="00134E42" w:rsidP="002A2B9D">
            <w:pPr>
              <w:pStyle w:val="Default"/>
              <w:jc w:val="thaiDistribute"/>
              <w:rPr>
                <w:sz w:val="32"/>
                <w:szCs w:val="32"/>
              </w:rPr>
            </w:pPr>
            <w:r w:rsidRPr="00DE781E">
              <w:rPr>
                <w:sz w:val="32"/>
                <w:szCs w:val="32"/>
              </w:rPr>
              <w:t xml:space="preserve">    - </w:t>
            </w:r>
            <w:r w:rsidRPr="00DE781E">
              <w:rPr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42" w:rsidRPr="00DE781E" w:rsidRDefault="00327964" w:rsidP="0032796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 บริหารธุรกิจคอมพิวเตอร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42" w:rsidRPr="00DE781E" w:rsidRDefault="00134E42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34E42" w:rsidRPr="00DE781E" w:rsidRDefault="00134E42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34E42" w:rsidRPr="00DE781E" w:rsidRDefault="00134E42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34E42" w:rsidRPr="00DE781E" w:rsidRDefault="00134E42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34E42" w:rsidRPr="00DE781E" w:rsidRDefault="00134E42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42" w:rsidRPr="00DE781E" w:rsidRDefault="00134E42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42" w:rsidRPr="00DE781E" w:rsidRDefault="00134E42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2A2B9D" w:rsidRPr="00DE781E" w:rsidTr="00824692">
        <w:trPr>
          <w:trHeight w:val="233"/>
        </w:trPr>
        <w:tc>
          <w:tcPr>
            <w:tcW w:w="5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134E42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0B473D" w:rsidRDefault="000B473D"/>
    <w:sectPr w:rsidR="000B473D" w:rsidSect="004274ED">
      <w:pgSz w:w="16838" w:h="11906" w:orient="landscape" w:code="9"/>
      <w:pgMar w:top="1440" w:right="1440" w:bottom="1440" w:left="1440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C7" w:rsidRDefault="007059C7" w:rsidP="00824692">
      <w:pPr>
        <w:spacing w:after="0" w:line="240" w:lineRule="auto"/>
      </w:pPr>
      <w:r>
        <w:separator/>
      </w:r>
    </w:p>
  </w:endnote>
  <w:endnote w:type="continuationSeparator" w:id="0">
    <w:p w:rsidR="007059C7" w:rsidRDefault="007059C7" w:rsidP="0082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C7" w:rsidRDefault="007059C7" w:rsidP="00824692">
      <w:pPr>
        <w:spacing w:after="0" w:line="240" w:lineRule="auto"/>
      </w:pPr>
      <w:r>
        <w:separator/>
      </w:r>
    </w:p>
  </w:footnote>
  <w:footnote w:type="continuationSeparator" w:id="0">
    <w:p w:rsidR="007059C7" w:rsidRDefault="007059C7" w:rsidP="0082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69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24692" w:rsidRPr="00824692" w:rsidRDefault="00D87855" w:rsidP="004274ED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4274E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274ED" w:rsidRPr="004274E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274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3CAB" w:rsidRPr="009B3CAB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4274E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F5464"/>
    <w:multiLevelType w:val="multilevel"/>
    <w:tmpl w:val="5A120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B34D91"/>
    <w:multiLevelType w:val="hybridMultilevel"/>
    <w:tmpl w:val="E81ACBB0"/>
    <w:lvl w:ilvl="0" w:tplc="DACC46A8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1554B"/>
    <w:multiLevelType w:val="hybridMultilevel"/>
    <w:tmpl w:val="E81ACBB0"/>
    <w:lvl w:ilvl="0" w:tplc="DACC46A8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6323C"/>
    <w:multiLevelType w:val="hybridMultilevel"/>
    <w:tmpl w:val="1A96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44C86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66AAD"/>
    <w:multiLevelType w:val="hybridMultilevel"/>
    <w:tmpl w:val="A752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66A5F"/>
    <w:multiLevelType w:val="hybridMultilevel"/>
    <w:tmpl w:val="1870050A"/>
    <w:lvl w:ilvl="0" w:tplc="D5082F1E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5F5F99"/>
    <w:multiLevelType w:val="multilevel"/>
    <w:tmpl w:val="8F8ECD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7D40D8"/>
    <w:multiLevelType w:val="multilevel"/>
    <w:tmpl w:val="DD048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A6A93"/>
    <w:multiLevelType w:val="hybridMultilevel"/>
    <w:tmpl w:val="FEF6D994"/>
    <w:lvl w:ilvl="0" w:tplc="D5082F1E">
      <w:numFmt w:val="bullet"/>
      <w:lvlText w:val="-"/>
      <w:lvlJc w:val="left"/>
      <w:pPr>
        <w:ind w:left="5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63487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7F75FD"/>
    <w:multiLevelType w:val="hybridMultilevel"/>
    <w:tmpl w:val="5FE6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F7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955EFE"/>
    <w:multiLevelType w:val="hybridMultilevel"/>
    <w:tmpl w:val="A752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E62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8265A"/>
    <w:rsid w:val="0000695B"/>
    <w:rsid w:val="00074473"/>
    <w:rsid w:val="00082FE2"/>
    <w:rsid w:val="0009169C"/>
    <w:rsid w:val="000B473D"/>
    <w:rsid w:val="00134E42"/>
    <w:rsid w:val="00136285"/>
    <w:rsid w:val="00147180"/>
    <w:rsid w:val="00163A1D"/>
    <w:rsid w:val="001665F0"/>
    <w:rsid w:val="001A7DB7"/>
    <w:rsid w:val="001B5F1A"/>
    <w:rsid w:val="001D1BE3"/>
    <w:rsid w:val="001D1FDC"/>
    <w:rsid w:val="001E53EC"/>
    <w:rsid w:val="00232D8E"/>
    <w:rsid w:val="00262CEF"/>
    <w:rsid w:val="00277C13"/>
    <w:rsid w:val="002A2B9D"/>
    <w:rsid w:val="002B28A4"/>
    <w:rsid w:val="002B5807"/>
    <w:rsid w:val="002C0B4B"/>
    <w:rsid w:val="002C3C34"/>
    <w:rsid w:val="002D3B01"/>
    <w:rsid w:val="002F2632"/>
    <w:rsid w:val="0031405C"/>
    <w:rsid w:val="00327964"/>
    <w:rsid w:val="003319FC"/>
    <w:rsid w:val="00352B7B"/>
    <w:rsid w:val="003640EB"/>
    <w:rsid w:val="003804DB"/>
    <w:rsid w:val="00385167"/>
    <w:rsid w:val="00391C53"/>
    <w:rsid w:val="003A0872"/>
    <w:rsid w:val="003B029A"/>
    <w:rsid w:val="003F4C01"/>
    <w:rsid w:val="0041562F"/>
    <w:rsid w:val="00422DA9"/>
    <w:rsid w:val="004274ED"/>
    <w:rsid w:val="00457B50"/>
    <w:rsid w:val="004712FD"/>
    <w:rsid w:val="00481C72"/>
    <w:rsid w:val="0049309F"/>
    <w:rsid w:val="004A4B7C"/>
    <w:rsid w:val="004E30A9"/>
    <w:rsid w:val="004E5EB0"/>
    <w:rsid w:val="004F0968"/>
    <w:rsid w:val="00504B67"/>
    <w:rsid w:val="005C184B"/>
    <w:rsid w:val="005F2C77"/>
    <w:rsid w:val="00600FCD"/>
    <w:rsid w:val="006351AF"/>
    <w:rsid w:val="00650383"/>
    <w:rsid w:val="006524DD"/>
    <w:rsid w:val="00686503"/>
    <w:rsid w:val="006C36A5"/>
    <w:rsid w:val="006C6C98"/>
    <w:rsid w:val="007059C7"/>
    <w:rsid w:val="00724D84"/>
    <w:rsid w:val="00791C6C"/>
    <w:rsid w:val="00792F6B"/>
    <w:rsid w:val="007B2DB6"/>
    <w:rsid w:val="007D5D31"/>
    <w:rsid w:val="00803317"/>
    <w:rsid w:val="00824692"/>
    <w:rsid w:val="008A33CF"/>
    <w:rsid w:val="008E0D49"/>
    <w:rsid w:val="008E7340"/>
    <w:rsid w:val="009359FE"/>
    <w:rsid w:val="009410DB"/>
    <w:rsid w:val="00941B84"/>
    <w:rsid w:val="009B3CAB"/>
    <w:rsid w:val="009D36E5"/>
    <w:rsid w:val="00A12447"/>
    <w:rsid w:val="00A37FE6"/>
    <w:rsid w:val="00A418F3"/>
    <w:rsid w:val="00A668F3"/>
    <w:rsid w:val="00A70B14"/>
    <w:rsid w:val="00A843DB"/>
    <w:rsid w:val="00AE4E1B"/>
    <w:rsid w:val="00B15B6D"/>
    <w:rsid w:val="00B443B0"/>
    <w:rsid w:val="00B8265A"/>
    <w:rsid w:val="00B82CF8"/>
    <w:rsid w:val="00B85089"/>
    <w:rsid w:val="00B96F3F"/>
    <w:rsid w:val="00C121EC"/>
    <w:rsid w:val="00C4554D"/>
    <w:rsid w:val="00C50762"/>
    <w:rsid w:val="00C617AB"/>
    <w:rsid w:val="00C9360C"/>
    <w:rsid w:val="00CA6606"/>
    <w:rsid w:val="00CB383B"/>
    <w:rsid w:val="00CC2C58"/>
    <w:rsid w:val="00D013FB"/>
    <w:rsid w:val="00D17EB2"/>
    <w:rsid w:val="00D54DD9"/>
    <w:rsid w:val="00D5713F"/>
    <w:rsid w:val="00D7187E"/>
    <w:rsid w:val="00D87855"/>
    <w:rsid w:val="00DE0427"/>
    <w:rsid w:val="00DE781E"/>
    <w:rsid w:val="00E037CC"/>
    <w:rsid w:val="00E44354"/>
    <w:rsid w:val="00E5525B"/>
    <w:rsid w:val="00E607F9"/>
    <w:rsid w:val="00E728C1"/>
    <w:rsid w:val="00EB757A"/>
    <w:rsid w:val="00F1684B"/>
    <w:rsid w:val="00F469E6"/>
    <w:rsid w:val="00F55FFF"/>
    <w:rsid w:val="00F75516"/>
    <w:rsid w:val="00FC7174"/>
    <w:rsid w:val="00FE7E94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5A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6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65A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47">
    <w:name w:val="CM47"/>
    <w:basedOn w:val="Default"/>
    <w:next w:val="Default"/>
    <w:uiPriority w:val="99"/>
    <w:rsid w:val="00B8265A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B8265A"/>
    <w:rPr>
      <w:color w:val="auto"/>
    </w:rPr>
  </w:style>
  <w:style w:type="paragraph" w:styleId="a4">
    <w:name w:val="List Paragraph"/>
    <w:basedOn w:val="a"/>
    <w:uiPriority w:val="34"/>
    <w:qFormat/>
    <w:rsid w:val="006865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5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5516"/>
    <w:rPr>
      <w:rFonts w:ascii="Tahoma" w:eastAsiaTheme="minorEastAsia" w:hAnsi="Tahoma" w:cs="Angsana New"/>
      <w:sz w:val="16"/>
      <w:szCs w:val="20"/>
    </w:rPr>
  </w:style>
  <w:style w:type="paragraph" w:customStyle="1" w:styleId="CM1">
    <w:name w:val="CM1"/>
    <w:basedOn w:val="Default"/>
    <w:next w:val="Default"/>
    <w:uiPriority w:val="99"/>
    <w:rsid w:val="004E5EB0"/>
    <w:pPr>
      <w:spacing w:line="368" w:lineRule="atLeast"/>
    </w:pPr>
    <w:rPr>
      <w:color w:val="auto"/>
    </w:rPr>
  </w:style>
  <w:style w:type="paragraph" w:styleId="a7">
    <w:name w:val="header"/>
    <w:basedOn w:val="a"/>
    <w:link w:val="a8"/>
    <w:uiPriority w:val="99"/>
    <w:unhideWhenUsed/>
    <w:rsid w:val="0082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24692"/>
    <w:rPr>
      <w:rFonts w:eastAsiaTheme="minorEastAsia"/>
    </w:rPr>
  </w:style>
  <w:style w:type="paragraph" w:styleId="a9">
    <w:name w:val="footer"/>
    <w:basedOn w:val="a"/>
    <w:link w:val="aa"/>
    <w:uiPriority w:val="99"/>
    <w:semiHidden/>
    <w:unhideWhenUsed/>
    <w:rsid w:val="0082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82469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B817-8E39-44AC-996C-5C843B8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</dc:creator>
  <cp:lastModifiedBy>KOY</cp:lastModifiedBy>
  <cp:revision>25</cp:revision>
  <dcterms:created xsi:type="dcterms:W3CDTF">2016-01-29T04:23:00Z</dcterms:created>
  <dcterms:modified xsi:type="dcterms:W3CDTF">2016-02-11T09:46:00Z</dcterms:modified>
</cp:coreProperties>
</file>